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ОДНЫЙ ОТЧЕТ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результатах проведения 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и регулирующего воздействия</w:t>
      </w:r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Общая информация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"/>
      <w:bookmarkEnd w:id="0"/>
      <w:r>
        <w:rPr>
          <w:rFonts w:cs="Times New Roman" w:ascii="Times New Roman" w:hAnsi="Times New Roman"/>
          <w:b/>
          <w:sz w:val="24"/>
          <w:szCs w:val="24"/>
        </w:rPr>
        <w:t>1.1. Разработчик проекта:</w:t>
      </w:r>
      <w:r>
        <w:rPr>
          <w:rFonts w:cs="Times New Roman" w:ascii="Times New Roman" w:hAnsi="Times New Roman"/>
          <w:sz w:val="24"/>
          <w:szCs w:val="24"/>
        </w:rPr>
        <w:t xml:space="preserve"> Департамент общественной безопасности Ненецкого автономного округ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 Вид и наименование проекта:</w:t>
      </w:r>
      <w:r>
        <w:rPr>
          <w:rFonts w:cs="Times New Roman" w:ascii="Times New Roman" w:hAnsi="Times New Roman"/>
          <w:sz w:val="24"/>
          <w:szCs w:val="24"/>
        </w:rPr>
        <w:t xml:space="preserve"> проект постановления Администрации Ненецкого автономного округа «Об утверждении Правил обеспечения безопасности людей на водных объектах на территории Ненецкого автономного округа»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3. Степень регулирующего воздействия проекта нормативного правового акта:</w:t>
      </w:r>
      <w:r>
        <w:rPr>
          <w:rFonts w:cs="Times New Roman" w:ascii="Times New Roman" w:hAnsi="Times New Roman"/>
          <w:sz w:val="24"/>
          <w:szCs w:val="24"/>
        </w:rPr>
        <w:t xml:space="preserve"> средня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4. 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03.02.2025 вступил в силу Федеральный закон № 4-ФЗ</w:t>
        <w:br/>
        <w:t>«О безопасности людей на водных объектах», которым предлагается утвердить прав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еспечения безопасности людей на водных объектах на территории субъекта Российской Федерации. Проектом постановления Администрации Ненецкого автономного округа предлагается утвердить Правила обеспечения безопасности людей на водных объектах</w:t>
        <w:br/>
        <w:t xml:space="preserve">на территории Ненецкого автономного округа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 данный момент на территории Ненецкого автономного округа данные правила не установлен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егативный эффект, возникающий в связи с наличием рассматриваемой проблемы:</w:t>
        <w:br/>
        <w:t xml:space="preserve">на данный момент не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азработаны и не утвержден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соответствие с Федеральным законодательством прави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безопасности людей на водных объектах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а территории субъекта Российской Федерации. Отсутствие системного подхода к координации действий органов власти, местного самоуправления и других субъектов, что снижает эффективность профилактической работ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5. Краткое описание целей предлагаемого регулирова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лагается утвердить Правила </w:t>
      </w:r>
      <w:r>
        <w:rPr>
          <w:rFonts w:cs="Times New Roman" w:ascii="Times New Roman" w:hAnsi="Times New Roman"/>
          <w:sz w:val="24"/>
          <w:szCs w:val="24"/>
        </w:rPr>
        <w:t xml:space="preserve">обеспечения </w:t>
      </w:r>
      <w:r>
        <w:rPr>
          <w:rFonts w:cs="Times New Roman" w:ascii="Times New Roman" w:hAnsi="Times New Roman"/>
          <w:sz w:val="24"/>
          <w:szCs w:val="24"/>
        </w:rPr>
        <w:t>безопасности людей</w:t>
      </w:r>
      <w:r>
        <w:rPr>
          <w:rFonts w:cs="Times New Roman" w:ascii="Times New Roman" w:hAnsi="Times New Roman"/>
          <w:sz w:val="24"/>
          <w:szCs w:val="24"/>
        </w:rPr>
        <w:t xml:space="preserve"> на водных объектах</w:t>
        <w:br/>
        <w:t>на территории Ненецкого автономного округ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6. Краткое описание содержания проекта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тавленный к рассмотрению проект постановления Администрации Ненецкого автономного округа «Об утверждении Правил </w:t>
      </w:r>
      <w:r>
        <w:rPr>
          <w:rFonts w:cs="Times New Roman" w:ascii="Times New Roman" w:hAnsi="Times New Roman"/>
          <w:sz w:val="24"/>
          <w:szCs w:val="24"/>
        </w:rPr>
        <w:t>обеспечения безопасности людей</w:t>
      </w:r>
      <w:r>
        <w:rPr>
          <w:rFonts w:cs="Times New Roman" w:ascii="Times New Roman" w:hAnsi="Times New Roman"/>
          <w:sz w:val="24"/>
          <w:szCs w:val="24"/>
        </w:rPr>
        <w:t xml:space="preserve"> на водных объектах на территории Ненецкого автономного» (далее – проект постановления) разработан</w:t>
        <w:br/>
        <w:t>в соответствии с Водным кодексом Российской Федерации, Федеральным законом</w:t>
        <w:br/>
        <w:t>от 03.02.2025 № 4-ФЗ «О безопасности людей на водных объектах», в целях приведения регионального законодательства в соответствие с вновь принятым федеральным законодательство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ом постановления предлагается утвердить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 порядок обеспечения безопасности людей на водных объектах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 порядок проведения мероприятий, связанных с использованием водных объектов или их частей для рекреационных целей, за исключением внутренних водных путей, акваторий морских портов и подходов к ним, на территории Ненецкого автономного округа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 особенности порядка установки знаков безопасности, информационных щитов, информационных плакатов, знаков дополнительной информации, за исключением навигационных знаков и знаков судоходной обстановки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 порядок информирования населения об обязательных требованиях безопасности людей на водных объектах, в том числе о начале ледохода и проведении работ по разрушению ледового покрова водного объекта в весенний период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 мероприятия по обеспечению безопасности людей на водных объектах, охране их жизни и здоровья и информированию населения о требованиях безопасности людей на водных объектах, в том числе о начале ледохода и проведении работ по разрушению ледового покрова водного объекта в весенний период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7. Срок, в течение которого принимались предложения в связи с размещением уведомления о начале обсуждения идеи правового регулирования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требуется при упрощенном порядке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8. Количество предложений, полученных в связи с размещением уведомления</w:t>
        <w:br/>
        <w:t>о начале обсуждения идеи правового регулирования: ___.</w:t>
      </w:r>
    </w:p>
    <w:p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9. Полный электронный адрес размещения сводки предложений по результатам обсуждения идеи: </w:t>
      </w:r>
      <w:hyperlink r:id="rId2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  <w:u w:val="none"/>
          </w:rPr>
          <w:t>http://derpi.adm-nao.ru/orv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>
        <w:rPr>
          <w:rFonts w:cs="Times New Roman" w:ascii="Times New Roman" w:hAnsi="Times New Roman"/>
          <w:b/>
          <w:sz w:val="24"/>
          <w:szCs w:val="24"/>
        </w:rPr>
        <w:t>1.10. Контактная информация об исполнителе разработчика проекта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яющий обязанности начальника сектора организационно-правового обеспечения управления гражданской защиты и обеспечения пожарной безопасности Ненецкого автономного округа Департамента общественной безопасности Ненецкого автономного округа — Шубарева Евгения Валерьевна, (81853) 2-38-19, eshubareva@adm-nao.ru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 Детальное описание проблемы, целей и планируемых результатов предлагаемого правового регулирования</w:t>
      </w:r>
    </w:p>
    <w:p>
      <w:pPr>
        <w:pStyle w:val="NoSpacing"/>
        <w:ind w:firstLine="708"/>
        <w:jc w:val="both"/>
        <w:rPr>
          <w:sz w:val="24"/>
          <w:szCs w:val="24"/>
        </w:rPr>
      </w:pPr>
      <w:bookmarkStart w:id="2" w:name="Par42"/>
      <w:bookmarkEnd w:id="2"/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.1.</w:t>
      </w:r>
      <w:r>
        <w:rPr>
          <w:rFonts w:cs="Times New Roman" w:ascii="Times New Roman" w:hAnsi="Times New Roman"/>
          <w:b/>
          <w:sz w:val="24"/>
          <w:szCs w:val="24"/>
        </w:rPr>
        <w:t> Формулировка проблемы: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на данный момент не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>утвержден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 прави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>обеспечения безопасности людей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 на водных объектах на территории субъекта Российской Федерации.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Представленным проектом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постановления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предлагается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 xml:space="preserve">утвердить новые Правила обеспечения безопасности людей на водных объектах на территории Ненецкого автономного округа 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4"/>
          <w:szCs w:val="24"/>
        </w:rPr>
        <w:t>привести региональное законодательство в соответствие с вновь принятым федеральным законодательством.</w:t>
      </w:r>
    </w:p>
    <w:p>
      <w:pPr>
        <w:pStyle w:val="NoSpacing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.2.</w:t>
      </w:r>
      <w:r>
        <w:rPr>
          <w:rFonts w:cs="Times New Roman" w:ascii="Times New Roman" w:hAnsi="Times New Roman"/>
          <w:b/>
          <w:sz w:val="24"/>
          <w:szCs w:val="24"/>
        </w:rPr>
        <w:t xml:space="preserve"> Информация о возникновении, выявлении проблемы и мерах, принятых ранее </w:t>
        <w:br/>
        <w:t>для ее решения, достигнутых результатах и затраченных ресурсах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облема заключается в недостаточной защищённости людей на водных объектах Ненецкого автономного округа из-за отсутствия комплексного нормативного регулирования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области безопасности людей на водных объектах, так как ранее принятые Правила охраны жизни людей на водных объектах в Ненецком автономном округе признаны утратившими силу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Ранее были разработаны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вила охраны жизни людей на водных объектах в Ненецком автономном округе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утвержденные постановлением Администрации Ненецкого автономного округа от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7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07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20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2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№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9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9-п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3. Основные группы субъектов предпринимательской и инвестиционной деятельности, иные заинтересованные лица, включая органы государственной власти </w:t>
        <w:br/>
        <w:t>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>
        <w:rPr>
          <w:rFonts w:cs="Times New Roman" w:ascii="Times New Roman" w:hAnsi="Times New Roman"/>
          <w:sz w:val="24"/>
          <w:szCs w:val="24"/>
        </w:rPr>
        <w:t xml:space="preserve"> физические </w:t>
      </w:r>
      <w:r>
        <w:rPr>
          <w:rFonts w:cs="Times New Roman" w:ascii="Times New Roman" w:hAnsi="Times New Roman"/>
          <w:sz w:val="24"/>
          <w:szCs w:val="24"/>
        </w:rPr>
        <w:t xml:space="preserve">лица, использующие водные объекты для отдыха, рыбалки, передвижения на маломерных судах, </w:t>
      </w:r>
      <w:r>
        <w:rPr>
          <w:rFonts w:cs="Times New Roman" w:ascii="Times New Roman" w:hAnsi="Times New Roman"/>
          <w:sz w:val="24"/>
          <w:szCs w:val="24"/>
        </w:rPr>
        <w:t xml:space="preserve">юридические лица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индивидуальные предприниматели, использующие </w:t>
      </w:r>
      <w:r>
        <w:rPr>
          <w:rFonts w:cs="Times New Roman" w:ascii="Times New Roman" w:hAnsi="Times New Roman"/>
          <w:sz w:val="24"/>
          <w:szCs w:val="24"/>
        </w:rPr>
        <w:t>водные объекты</w:t>
        <w:br/>
        <w:t>в рекреационных и иных целях</w:t>
      </w:r>
      <w:r>
        <w:rPr>
          <w:rFonts w:cs="Times New Roman" w:ascii="Times New Roman" w:hAnsi="Times New Roman"/>
          <w:sz w:val="24"/>
          <w:szCs w:val="24"/>
        </w:rPr>
        <w:t xml:space="preserve"> на территории Ненецкого автономного округ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4. Характеристика негативных эффектов, возникающих в связи с наличием проблемы, их количественная оценка: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 данный момент не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утверждены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ави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еспечения безопасности людей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а водных объектах на территории субъекта Российской Федераци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2.5. </w:t>
      </w:r>
      <w:r>
        <w:rPr>
          <w:rFonts w:cs="Times New Roman" w:ascii="Times New Roman" w:hAnsi="Times New Roman"/>
          <w:b/>
          <w:sz w:val="24"/>
          <w:szCs w:val="24"/>
        </w:rPr>
        <w:t xml:space="preserve">Описание предлагаемого регулирования и иных возможных способов решения проблемы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>ринятие проекта постановления Администрации Ненецкого автономного округа</w:t>
        <w:br/>
        <w:t xml:space="preserve">«Об утверждении Правил </w:t>
      </w:r>
      <w:r>
        <w:rPr>
          <w:rFonts w:cs="Times New Roman" w:ascii="Times New Roman" w:hAnsi="Times New Roman"/>
          <w:sz w:val="24"/>
          <w:szCs w:val="24"/>
        </w:rPr>
        <w:t>обеспечения безопасности людей</w:t>
      </w:r>
      <w:r>
        <w:rPr>
          <w:rFonts w:cs="Times New Roman" w:ascii="Times New Roman" w:hAnsi="Times New Roman"/>
          <w:sz w:val="24"/>
          <w:szCs w:val="24"/>
        </w:rPr>
        <w:t xml:space="preserve"> на водных объектах на территории Ненецкого автономного округа»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3"/>
      <w:bookmarkEnd w:id="3"/>
      <w:r>
        <w:rPr>
          <w:rFonts w:cs="Times New Roman" w:ascii="Times New Roman" w:hAnsi="Times New Roman"/>
          <w:b/>
          <w:sz w:val="24"/>
          <w:szCs w:val="24"/>
        </w:rPr>
        <w:t xml:space="preserve">2.6. Риски решения проблемы предложенным способом регулирования и риски негативных последствий: </w:t>
      </w:r>
      <w:r>
        <w:rPr>
          <w:rFonts w:cs="Times New Roman" w:ascii="Times New Roman" w:hAnsi="Times New Roman"/>
          <w:sz w:val="24"/>
          <w:szCs w:val="24"/>
        </w:rPr>
        <w:t>отсутствуют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7. Анализ опыта иных субъектов Российской Федерации в соответствующих сферах деятельнос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связи с вступлением в силу Федерального закона от 03.02.2025 № 4-ФЗ</w:t>
        <w:br/>
        <w:t>«О безопасности людей на водных объектах»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исполнительн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ыми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рганами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субъектов Российской Федерации разрабатываются и утверждаются Правила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еспечения безопасности людей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а водных объектах на территории субъекта Российской Федераци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7"/>
      <w:bookmarkEnd w:id="4"/>
      <w:r>
        <w:rPr>
          <w:rFonts w:cs="Times New Roman" w:ascii="Times New Roman" w:hAnsi="Times New Roman"/>
          <w:b/>
          <w:sz w:val="24"/>
          <w:szCs w:val="24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>
        <w:rPr>
          <w:rFonts w:cs="Times New Roman" w:ascii="Times New Roman" w:hAnsi="Times New Roman"/>
          <w:sz w:val="24"/>
          <w:szCs w:val="24"/>
        </w:rPr>
        <w:t xml:space="preserve"> отсутствуют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>
        <w:rPr>
          <w:rFonts w:cs="Times New Roman" w:ascii="Times New Roman" w:hAnsi="Times New Roman"/>
          <w:b/>
          <w:sz w:val="24"/>
          <w:szCs w:val="24"/>
        </w:rPr>
        <w:t>2.9. Дополнительная информация: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 xml:space="preserve"> не является обязательной в случае средней степени регулирующего воздействия проекта нормативного правового акт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3. </w:t>
      </w:r>
      <w:r>
        <w:rPr>
          <w:rFonts w:cs="Times New Roman" w:ascii="Times New Roman" w:hAnsi="Times New Roman"/>
          <w:b/>
          <w:sz w:val="24"/>
          <w:szCs w:val="24"/>
        </w:rPr>
        <w:t xml:space="preserve">Оценка изменений функций (полномочий, обязанностей, прав) органов государственной власти Ненецкого автономного округа, а также порядка их реализации </w:t>
        <w:br/>
        <w:t>в связи с принятием предлагаемого проекта</w:t>
      </w:r>
    </w:p>
    <w:tbl>
      <w:tblPr>
        <w:tblW w:w="1023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1"/>
        <w:gridCol w:w="3117"/>
        <w:gridCol w:w="1595"/>
        <w:gridCol w:w="2092"/>
        <w:gridCol w:w="1473"/>
        <w:gridCol w:w="1531"/>
      </w:tblGrid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>
        <w:trPr/>
        <w:tc>
          <w:tcPr>
            <w:tcW w:w="10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государственного органа: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партамент общественной безопасности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нецкого автономного округа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bidi w:val="0"/>
              <w:spacing w:lineRule="auto" w:line="240" w:before="0" w:after="0"/>
              <w:ind w:hanging="0" w:left="57" w:right="0"/>
              <w:jc w:val="both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Функции, права и обязанности Департамента и сотрудников Департамента не изменятс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енность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трудников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зменитс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менений потребностей в других ресурсах не планируется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187"/>
      <w:bookmarkEnd w:id="6"/>
      <w:r>
        <w:rPr>
          <w:rFonts w:cs="Times New Roman" w:ascii="Times New Roman" w:hAnsi="Times New Roman"/>
          <w:b/>
          <w:sz w:val="24"/>
          <w:szCs w:val="24"/>
        </w:rPr>
        <w:t>4. Оценка дополнительных расходов (доходов) окружного бюджета, связанных с принятием предлагаемого проект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1"/>
        <w:gridCol w:w="3113"/>
        <w:gridCol w:w="3691"/>
        <w:gridCol w:w="2975"/>
      </w:tblGrid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функции (полномочия, обязанности или права) в соответствии с пунктом 3 сводного отчет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государственного органа: Департамент общественной безопасности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нецкого автономного округа</w:t>
            </w:r>
          </w:p>
        </w:tc>
      </w:tr>
      <w:tr>
        <w:trPr/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/>
              <w:bidi w:val="0"/>
              <w:spacing w:lineRule="auto" w:line="240" w:before="0" w:after="0"/>
              <w:ind w:hanging="0" w:left="57" w:right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нятие решения о разработке Правил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еспечения безопасности людей на водных объектах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 территории Ненецкого автономного округ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овременные расходы (от 1 до N) в __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отребуется</w:t>
            </w:r>
          </w:p>
        </w:tc>
      </w:tr>
      <w:tr>
        <w:trPr/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ические расходы (от 1 до N) за период 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отребуется</w:t>
            </w:r>
          </w:p>
        </w:tc>
      </w:tr>
      <w:tr>
        <w:trPr/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доходы (от 1 до N) за период __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отребуется</w:t>
            </w:r>
          </w:p>
        </w:tc>
      </w:tr>
      <w:tr>
        <w:trPr/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овременные расходы (от 1 до N) в ____ гг.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ические расходы (от 1 до N) за период ____ гг.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доходы (от 1 до N) за период ____ гг.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единовременные расходы за период __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периодические расходы за период __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возможные доходы за период ____ гг.: не определе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ругие сведения о дополнительных расходах (доходах) бюджета, возникающих в связи с принятием предлагаемого проект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27"/>
      <w:bookmarkEnd w:id="7"/>
      <w:r>
        <w:rPr>
          <w:rFonts w:cs="Times New Roman" w:ascii="Times New Roman" w:hAnsi="Times New Roman"/>
          <w:sz w:val="24"/>
          <w:szCs w:val="24"/>
        </w:rPr>
        <w:t>Реализация постановления не потребует выделения дополнительных ассигнований</w:t>
        <w:br/>
        <w:t>из окружного бюджет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5. </w:t>
      </w:r>
      <w:r>
        <w:rPr>
          <w:rFonts w:cs="Times New Roman" w:ascii="Times New Roman" w:hAnsi="Times New Roman"/>
          <w:b/>
          <w:sz w:val="24"/>
          <w:szCs w:val="24"/>
        </w:rPr>
        <w:t xml:space="preserve">Оценка изменений обязанностей (ограничений) субъектов предпринимательской </w:t>
        <w:br/>
        <w:t>и инвестиционной деятельности и связанных с ними дополнительных расходов (доходов), оценка рисков неблагоприятных последствий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05"/>
        <w:gridCol w:w="2977"/>
        <w:gridCol w:w="2834"/>
        <w:gridCol w:w="1984"/>
      </w:tblGrid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w:anchor="Par18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ом 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ила являются обязательными для исполнени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зическими и юридическими лицами, в том числе индивидуальными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принимател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 При производстве работ по выколке льда, выемке грунта, торфа и сапропеля, углублению дна водного объекта на пляжах и вблизи них водопользователи обязаны ограждать опасные участки с выставлением соответствующих информационных знаков безопасности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 В случае угрозы причинения вреда жизни или здоровью человека водопользование может быть приостановлено или ограничено в соответствии с частью 1 пункта 1 статьи 41 Водного кодекса РФ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 Запрещается самовольно уничтожать (снимать), повреждать или устанавливать знаки безопасности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Водопользователи, осуществляющие пользование водным объектом или его участком в рекреационных целях, несут ответственность за безопасность людей на предоставленных им для этих целей водных объектах в соответствии с действующим законодательством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 Формы, содержание, технические характеристики, а также порядок установки знаков безопасности должны соответствовать требованиям, установленным Министерством РФ по делам гражданской обороны, чрезвычайным ситуациям и ликвидации последствий стихийных бедстви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менений потребностей в финансовых ресурсах не требу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установлено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держки и выгоды адресатов предлагаемого проекта, не поддающиеся количественной оценке</w:t>
      </w:r>
      <w:r>
        <w:rPr>
          <w:rFonts w:cs="Times New Roman" w:ascii="Times New Roman" w:hAnsi="Times New Roman"/>
          <w:sz w:val="24"/>
          <w:szCs w:val="24"/>
        </w:rPr>
        <w:t>: отсутствуют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точники данных:</w:t>
      </w:r>
      <w:r>
        <w:rPr>
          <w:rFonts w:cs="Times New Roman" w:ascii="Times New Roman" w:hAnsi="Times New Roman"/>
          <w:sz w:val="24"/>
          <w:szCs w:val="24"/>
        </w:rPr>
        <w:t xml:space="preserve"> нет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 Анализ воздействия предлагаемого регулирования на состояние конкуренции</w:t>
        <w:br/>
        <w:t>в Ненецком автономном округе в регулируемой сфере деятельности</w:t>
      </w:r>
    </w:p>
    <w:p>
      <w:pPr>
        <w:pStyle w:val="NoSpacing"/>
        <w:ind w:firstLine="708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1. Положения, которые могут отрицательно воздействовать на состояние конкуренции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9"/>
        <w:gridCol w:w="5161"/>
        <w:gridCol w:w="1185"/>
        <w:gridCol w:w="3291"/>
      </w:tblGrid>
      <w:tr>
        <w:trPr/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№ </w:t>
            </w:r>
            <w:r>
              <w:rPr>
                <w:rFonts w:ascii="XO Thames" w:hAnsi="XO Thames"/>
                <w:sz w:val="20"/>
                <w:szCs w:val="20"/>
              </w:rPr>
              <w:t>п/п</w:t>
            </w:r>
          </w:p>
        </w:tc>
        <w:tc>
          <w:tcPr>
            <w:tcW w:w="5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аличие положения в проекте акта</w:t>
            </w:r>
          </w:p>
        </w:tc>
      </w:tr>
      <w:tr>
        <w:trPr/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  <w:tc>
          <w:tcPr>
            <w:tcW w:w="51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Да/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Описание положения (ссылка на пункт в проекте)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3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. Ограничение количества субъектов предпринимательской деятельности</w:t>
            </w:r>
          </w:p>
        </w:tc>
      </w:tr>
      <w:tr>
        <w:trPr>
          <w:trHeight w:val="11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.1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.2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.3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1.4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  <w:tr>
        <w:trPr/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. 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.1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  <w:tr>
        <w:trPr/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.2.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Нет</w:t>
            </w: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3464"/>
        <w:gridCol w:w="1861"/>
        <w:gridCol w:w="1649"/>
        <w:gridCol w:w="266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r>
              <w:rPr>
                <w:rFonts w:ascii="XO Thames" w:hAnsi="XO Thames"/>
              </w:rPr>
              <w:t>п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иды рисков неблагоприятных последств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ценка вероятности наступления неблагоприятных последств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етоды контроля риско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тепень контроля рисков (полный/частичный/</w:t>
              <w:br/>
              <w:t>отсутствует)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иски не выявлены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е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ет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сутствует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 Сравнение возможных вариантов решения проблемы</w:t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956"/>
        <w:gridCol w:w="5103"/>
      </w:tblGrid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риант 2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держание варианта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нятие постановления Администрации Ненецкого автономного округа «Об утверждении Правил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я безопасности людей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а водных объектах на территории Ненецкого автономного округ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ринятие проекта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зменитс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изменится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определ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определено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ятие проекта не потребует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полнительных затрат из окружного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ринятие проекта не потребует дополнительных затрат из окружного бюджета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ь будет достигну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ь не будет достигнута</w:t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>
      <w:pPr>
        <w:pStyle w:val="NoSpacing"/>
        <w:ind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снование выбора предпочтительного варианта решения проблемы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ие Варианта 1 позволит привести региональное законодательство в соответствие</w:t>
        <w:br/>
        <w:t>с вновь принятым федеральным законодательство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ь постановление Администрации Ненецкого автономного округа «Об утверждении Правил обеспечения безопасности людей на водных объектах на территории Ненецкого автономного округа»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 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та на ранее возникшие отноше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1. Предполагаемая дата вступления в силу проекта акта:</w:t>
      </w:r>
      <w:r>
        <w:rPr>
          <w:rFonts w:cs="Times New Roman" w:ascii="Times New Roman" w:hAnsi="Times New Roman"/>
          <w:sz w:val="24"/>
          <w:szCs w:val="24"/>
        </w:rPr>
        <w:t xml:space="preserve"> не позднее 01.0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.2026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2. Необходимость установления переходного периода и (или) отсрочки введения предлагаемого проекта акта:</w:t>
      </w:r>
      <w:r>
        <w:rPr>
          <w:rFonts w:cs="Times New Roman" w:ascii="Times New Roman" w:hAnsi="Times New Roman"/>
          <w:sz w:val="24"/>
          <w:szCs w:val="24"/>
        </w:rPr>
        <w:t xml:space="preserve"> нет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3. Необходимость распространения предлагаемого проекта на ранее возникшие отношения</w:t>
      </w:r>
      <w:r>
        <w:rPr>
          <w:rFonts w:cs="Times New Roman" w:ascii="Times New Roman" w:hAnsi="Times New Roman"/>
          <w:sz w:val="24"/>
          <w:szCs w:val="24"/>
        </w:rPr>
        <w:t>: нет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>
        <w:rPr>
          <w:rFonts w:cs="Times New Roman" w:ascii="Times New Roman" w:hAnsi="Times New Roman"/>
          <w:sz w:val="24"/>
          <w:szCs w:val="24"/>
        </w:rPr>
        <w:t xml:space="preserve"> со дня принятия постановлен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.4. 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: </w:t>
      </w:r>
      <w:r>
        <w:rPr>
          <w:rFonts w:cs="Times New Roman" w:ascii="Times New Roman" w:hAnsi="Times New Roman"/>
          <w:sz w:val="24"/>
          <w:szCs w:val="24"/>
        </w:rPr>
        <w:t>отсутству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полняется по итогам проведения публичных консультаций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 Информация о сроках проведения публичных консультаций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1. Срок приема предложений и ответов:</w:t>
      </w:r>
      <w:r>
        <w:rPr>
          <w:rFonts w:cs="Times New Roman" w:ascii="Times New Roman" w:hAnsi="Times New Roman"/>
          <w:sz w:val="24"/>
          <w:szCs w:val="24"/>
        </w:rPr>
        <w:t xml:space="preserve"> с "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</w:rPr>
        <w:t xml:space="preserve">" </w:t>
      </w:r>
      <w:r>
        <w:rPr>
          <w:rFonts w:cs="Times New Roman" w:ascii="Times New Roman" w:hAnsi="Times New Roman"/>
          <w:sz w:val="24"/>
          <w:szCs w:val="24"/>
        </w:rPr>
        <w:t>мая</w:t>
      </w:r>
      <w:r>
        <w:rPr>
          <w:rFonts w:cs="Times New Roman" w:ascii="Times New Roman" w:hAnsi="Times New Roman"/>
          <w:sz w:val="24"/>
          <w:szCs w:val="24"/>
        </w:rPr>
        <w:t xml:space="preserve"> 2026 г. по "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</w:rPr>
        <w:t>" ма</w:t>
      </w: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z w:val="24"/>
          <w:szCs w:val="24"/>
        </w:rPr>
        <w:t xml:space="preserve"> 2026 г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2. Количество предложений и ответов, полученных в связи с публичными консультациями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го —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тено полностью —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чтено частично — </w:t>
      </w:r>
      <w:r>
        <w:rPr>
          <w:rFonts w:cs="Times New Roman" w:ascii="Times New Roman" w:hAnsi="Times New Roman"/>
          <w:sz w:val="24"/>
          <w:szCs w:val="24"/>
        </w:rPr>
        <w:t>___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.3. Полный электронный адрес размещения сводки предложений по результатам публичных консультаций: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derpi.adm-nao.ru/orv/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яющий обязанности начальни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ктора организационно-правов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еспечения управления гражданской защи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 обеспечения пожарной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нецкого автономн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партамента общественной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енецкого автономного округа                                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</w:t>
      </w:r>
      <w:r>
        <w:rPr>
          <w:rFonts w:cs="Times New Roman" w:ascii="Times New Roman" w:hAnsi="Times New Roman"/>
          <w:sz w:val="26"/>
          <w:szCs w:val="26"/>
        </w:rPr>
        <w:t>Е.В. Шубарева</w:t>
      </w:r>
    </w:p>
    <w:sectPr>
      <w:type w:val="nextPage"/>
      <w:pgSz w:w="11906" w:h="16838"/>
      <w:pgMar w:left="1133" w:right="566" w:gutter="0" w:header="0" w:top="851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2eb3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64200"/>
    <w:rPr>
      <w:color w:themeColor="hyperlink" w:val="0563C1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b57a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b57a5"/>
    <w:rPr/>
  </w:style>
  <w:style w:type="character" w:styleId="FollowedHyperlink">
    <w:name w:val="FollowedHyperlink"/>
    <w:basedOn w:val="DefaultParagraphFont"/>
    <w:uiPriority w:val="99"/>
    <w:semiHidden/>
    <w:unhideWhenUsed/>
    <w:rsid w:val="008169d3"/>
    <w:rPr>
      <w:color w:themeColor="followedHyperlink" w:val="954F72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91e3f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ee3f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b57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b57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91e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fei.adm-nao.ru/orv" TargetMode="External"/><Relationship Id="rId3" Type="http://schemas.openxmlformats.org/officeDocument/2006/relationships/hyperlink" Target="https://derpi.adm-nao.ru/orv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D261-D33B-4825-A510-C7ED63F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24.8.4.2$Linux_X86_64 LibreOffice_project/480$Build-2</Application>
  <AppVersion>15.0000</AppVersion>
  <Pages>7</Pages>
  <Words>1881</Words>
  <Characters>14138</Characters>
  <CharactersWithSpaces>15920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9:18:00Z</dcterms:created>
  <dc:creator>Обертенюк Василий Владимирович</dc:creator>
  <dc:description/>
  <dc:language>ru-RU</dc:language>
  <cp:lastModifiedBy/>
  <cp:lastPrinted>2026-02-27T11:49:08Z</cp:lastPrinted>
  <dcterms:modified xsi:type="dcterms:W3CDTF">2026-05-04T14:12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